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77A42C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</w:t>
      </w:r>
      <w:r w:rsidR="0090642B">
        <w:rPr>
          <w:rFonts w:ascii="Arial" w:hAnsi="Arial" w:cs="Arial"/>
          <w:sz w:val="24"/>
          <w:szCs w:val="24"/>
        </w:rPr>
        <w:t>, tapa buraco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1A3C80" w:rsidR="001A3C80">
        <w:rPr>
          <w:rFonts w:ascii="Arial" w:hAnsi="Arial" w:cs="Arial"/>
          <w:sz w:val="24"/>
          <w:szCs w:val="24"/>
        </w:rPr>
        <w:t xml:space="preserve">Almirante Tamandaré, </w:t>
      </w:r>
      <w:r w:rsidR="005C3A28">
        <w:rPr>
          <w:rFonts w:ascii="Arial" w:hAnsi="Arial" w:cs="Arial"/>
          <w:sz w:val="24"/>
          <w:szCs w:val="24"/>
        </w:rPr>
        <w:t>50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8141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8DA"/>
    <w:rsid w:val="00027E79"/>
    <w:rsid w:val="00031F13"/>
    <w:rsid w:val="00035A3D"/>
    <w:rsid w:val="00053E1C"/>
    <w:rsid w:val="00075C6F"/>
    <w:rsid w:val="0008143B"/>
    <w:rsid w:val="000825F8"/>
    <w:rsid w:val="00093845"/>
    <w:rsid w:val="00093B3F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66FE3"/>
    <w:rsid w:val="001812A5"/>
    <w:rsid w:val="00190D1B"/>
    <w:rsid w:val="001A3C80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81C63"/>
    <w:rsid w:val="002A4761"/>
    <w:rsid w:val="002B63BB"/>
    <w:rsid w:val="002D173F"/>
    <w:rsid w:val="002E79F4"/>
    <w:rsid w:val="003108B3"/>
    <w:rsid w:val="00326F85"/>
    <w:rsid w:val="003B5D2A"/>
    <w:rsid w:val="003D4DDB"/>
    <w:rsid w:val="00422227"/>
    <w:rsid w:val="00436504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1BD4"/>
    <w:rsid w:val="004C3A7A"/>
    <w:rsid w:val="004C541A"/>
    <w:rsid w:val="004F24AD"/>
    <w:rsid w:val="005000B2"/>
    <w:rsid w:val="00500E20"/>
    <w:rsid w:val="005125F2"/>
    <w:rsid w:val="0051286F"/>
    <w:rsid w:val="00527A36"/>
    <w:rsid w:val="00563D34"/>
    <w:rsid w:val="00570DF7"/>
    <w:rsid w:val="005A10A8"/>
    <w:rsid w:val="005A6FF9"/>
    <w:rsid w:val="005B69BE"/>
    <w:rsid w:val="005C3A28"/>
    <w:rsid w:val="005C7E59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B73C3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A2A29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9798B"/>
    <w:rsid w:val="008A6BBA"/>
    <w:rsid w:val="008E268A"/>
    <w:rsid w:val="0090642B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D2B08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AF63E1"/>
    <w:rsid w:val="00B04727"/>
    <w:rsid w:val="00B142E2"/>
    <w:rsid w:val="00B25A2F"/>
    <w:rsid w:val="00B37472"/>
    <w:rsid w:val="00B449C3"/>
    <w:rsid w:val="00B476DD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43289"/>
    <w:rsid w:val="00C53457"/>
    <w:rsid w:val="00C57BC6"/>
    <w:rsid w:val="00C610FB"/>
    <w:rsid w:val="00C6286A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49F"/>
    <w:rsid w:val="00D627E0"/>
    <w:rsid w:val="00D8026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1-30T19:33:00Z</dcterms:created>
  <dcterms:modified xsi:type="dcterms:W3CDTF">2025-01-30T19:35:00Z</dcterms:modified>
</cp:coreProperties>
</file>